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8E" w:rsidRPr="00F0278A" w:rsidRDefault="00CA4E2A" w:rsidP="0009008E">
      <w:pPr>
        <w:pStyle w:val="Titre"/>
        <w:jc w:val="both"/>
        <w:rPr>
          <w:rStyle w:val="Titredulivre"/>
          <w:rtl/>
        </w:rPr>
      </w:pPr>
      <w:r w:rsidRPr="00F0278A">
        <w:rPr>
          <w:rFonts w:hint="cs"/>
          <w:color w:val="000000" w:themeColor="text1"/>
          <w:sz w:val="40"/>
          <w:szCs w:val="40"/>
          <w:rtl/>
          <w:lang w:bidi="ar-DZ"/>
        </w:rPr>
        <w:t>سلسلة تمارين للمراجعة</w:t>
      </w:r>
      <w:r w:rsidR="0009008E" w:rsidRPr="00F0278A">
        <w:rPr>
          <w:rFonts w:hint="cs"/>
          <w:color w:val="000000" w:themeColor="text1"/>
          <w:sz w:val="40"/>
          <w:szCs w:val="40"/>
          <w:rtl/>
          <w:lang w:bidi="ar-DZ"/>
        </w:rPr>
        <w:t xml:space="preserve">        </w:t>
      </w:r>
      <w:r w:rsidR="0009008E">
        <w:rPr>
          <w:color w:val="000000" w:themeColor="text1"/>
          <w:sz w:val="40"/>
          <w:szCs w:val="40"/>
          <w:lang w:bidi="ar-DZ"/>
        </w:rPr>
        <w:t xml:space="preserve">                                           </w:t>
      </w:r>
      <w:proofErr w:type="gramStart"/>
      <w:r w:rsidR="0009008E" w:rsidRPr="00F0278A">
        <w:rPr>
          <w:rFonts w:hint="cs"/>
          <w:color w:val="000000" w:themeColor="text1"/>
          <w:sz w:val="40"/>
          <w:szCs w:val="40"/>
          <w:rtl/>
          <w:lang w:bidi="ar-DZ"/>
        </w:rPr>
        <w:t>المستوى</w:t>
      </w:r>
      <w:proofErr w:type="gramEnd"/>
      <w:r w:rsidR="0009008E" w:rsidRPr="00F0278A">
        <w:rPr>
          <w:rFonts w:hint="cs"/>
          <w:color w:val="000000" w:themeColor="text1"/>
          <w:sz w:val="40"/>
          <w:szCs w:val="40"/>
          <w:rtl/>
          <w:lang w:bidi="ar-DZ"/>
        </w:rPr>
        <w:t xml:space="preserve"> </w:t>
      </w:r>
      <w:proofErr w:type="spellStart"/>
      <w:r w:rsidR="0009008E" w:rsidRPr="00F0278A">
        <w:rPr>
          <w:rFonts w:hint="cs"/>
          <w:color w:val="000000" w:themeColor="text1"/>
          <w:sz w:val="40"/>
          <w:szCs w:val="40"/>
          <w:rtl/>
          <w:lang w:bidi="ar-DZ"/>
        </w:rPr>
        <w:t>4م</w:t>
      </w:r>
      <w:proofErr w:type="spellEnd"/>
    </w:p>
    <w:p w:rsidR="00F0278A" w:rsidRPr="00B55846" w:rsidRDefault="0009008E" w:rsidP="0009008E">
      <w:pPr>
        <w:pStyle w:val="Titre"/>
        <w:jc w:val="center"/>
        <w:rPr>
          <w:rStyle w:val="lev"/>
          <w:color w:val="FF0000"/>
          <w:sz w:val="40"/>
          <w:szCs w:val="40"/>
          <w:rtl/>
        </w:rPr>
      </w:pPr>
      <w:r w:rsidRPr="00B55846">
        <w:rPr>
          <w:rFonts w:hint="cs"/>
          <w:color w:val="FF0000"/>
          <w:sz w:val="40"/>
          <w:szCs w:val="40"/>
          <w:rtl/>
          <w:lang w:bidi="ar-DZ"/>
        </w:rPr>
        <w:t>غذ قلبك بالآيات وغذ عقلك بالرياضيات</w:t>
      </w:r>
    </w:p>
    <w:p w:rsidR="000B316B" w:rsidRPr="00325691" w:rsidRDefault="00F0278A" w:rsidP="00C97B9B">
      <w:pPr>
        <w:bidi/>
        <w:spacing w:before="120" w:after="0" w:line="360" w:lineRule="auto"/>
        <w:ind w:left="360"/>
        <w:jc w:val="both"/>
        <w:rPr>
          <w:sz w:val="24"/>
          <w:szCs w:val="24"/>
          <w:rtl/>
          <w:lang w:bidi="ar-DZ"/>
        </w:rPr>
      </w:pPr>
      <w:r w:rsidRPr="00D8479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1</w:t>
      </w:r>
      <w:r w:rsidRPr="00D847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0B316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Pr="00D847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97B9B">
        <w:rPr>
          <w:rFonts w:asciiTheme="majorBidi" w:hAnsiTheme="majorBidi" w:cs="Times New Roman" w:hint="cs"/>
          <w:sz w:val="32"/>
          <w:szCs w:val="32"/>
          <w:rtl/>
          <w:lang w:bidi="ar-DZ"/>
        </w:rPr>
        <w:t>بسط</w:t>
      </w:r>
      <w:r w:rsidR="000B316B" w:rsidRPr="000B316B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0B316B" w:rsidRPr="000B316B">
        <w:rPr>
          <w:rFonts w:hint="cs"/>
          <w:sz w:val="32"/>
          <w:szCs w:val="32"/>
          <w:rtl/>
          <w:lang w:bidi="ar-DZ"/>
        </w:rPr>
        <w:t>العدد</w:t>
      </w:r>
      <w:r w:rsidR="00963C3D">
        <w:rPr>
          <w:sz w:val="32"/>
          <w:szCs w:val="32"/>
          <w:lang w:bidi="ar-DZ"/>
        </w:rPr>
        <w:t xml:space="preserve"> </w:t>
      </w:r>
      <w:proofErr w:type="spellStart"/>
      <w:r w:rsidR="00963C3D">
        <w:rPr>
          <w:rFonts w:hint="cs"/>
          <w:sz w:val="32"/>
          <w:szCs w:val="32"/>
          <w:rtl/>
          <w:lang w:bidi="ar-DZ"/>
        </w:rPr>
        <w:t>الحقيقي</w:t>
      </w:r>
      <w:proofErr w:type="spellEnd"/>
      <w:r w:rsidR="000B316B" w:rsidRPr="000B316B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DZ"/>
          </w:rPr>
          <m:t>E</m:t>
        </m:r>
      </m:oMath>
      <w:r w:rsidR="000B316B" w:rsidRPr="000B316B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="000B316B" w:rsidRPr="000B316B">
        <w:rPr>
          <w:rFonts w:hint="cs"/>
          <w:sz w:val="32"/>
          <w:szCs w:val="32"/>
          <w:rtl/>
          <w:lang w:bidi="ar-DZ"/>
        </w:rPr>
        <w:t xml:space="preserve">حيث  </w:t>
      </w:r>
      <w:r w:rsidR="000B316B" w:rsidRPr="00963C3D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0B316B" w:rsidRPr="00325691">
        <w:rPr>
          <w:rFonts w:hint="cs"/>
          <w:sz w:val="24"/>
          <w:szCs w:val="24"/>
          <w:rtl/>
          <w:lang w:bidi="ar-DZ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w:rPr>
            <w:rFonts w:ascii="Cambria Math" w:hAnsi="Cambria Math"/>
            <w:sz w:val="28"/>
            <w:szCs w:val="28"/>
            <w:lang w:bidi="ar-DZ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64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22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 xml:space="preserve"> </m:t>
                    </m:r>
                  </m:e>
                </m:rad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 xml:space="preserve"> </m:t>
            </m:r>
          </m:e>
        </m:rad>
      </m:oMath>
    </w:p>
    <w:p w:rsidR="00A24BD3" w:rsidRPr="00D8479D" w:rsidRDefault="00D34A87" w:rsidP="00A24BD3">
      <w:pPr>
        <w:bidi/>
        <w:spacing w:after="0" w:line="240" w:lineRule="auto"/>
        <w:rPr>
          <w:rFonts w:asciiTheme="majorBidi" w:eastAsiaTheme="minorEastAsia" w:hAnsiTheme="majorBidi" w:cstheme="majorBidi"/>
          <w:i/>
          <w:iCs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B</w:t>
      </w:r>
      <w:r w:rsidR="00A24BD3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, A </w:t>
      </w:r>
      <w:r w:rsidR="00A24BD3" w:rsidRPr="00D8479D">
        <w:rPr>
          <w:rFonts w:asciiTheme="majorBidi" w:hAnsiTheme="majorBidi" w:cstheme="majorBidi"/>
          <w:i/>
          <w:iCs/>
          <w:sz w:val="32"/>
          <w:szCs w:val="32"/>
          <w:rtl/>
          <w:lang w:val="en-US" w:bidi="ar-DZ"/>
        </w:rPr>
        <w:t xml:space="preserve"> </w:t>
      </w:r>
      <w:r w:rsidR="00A24BD3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C, </w:t>
      </w:r>
      <w:r w:rsidR="00A24BD3" w:rsidRPr="00D8479D">
        <w:rPr>
          <w:rFonts w:asciiTheme="majorBidi" w:hAnsiTheme="majorBidi" w:cstheme="majorBidi"/>
          <w:i/>
          <w:iCs/>
          <w:sz w:val="32"/>
          <w:szCs w:val="32"/>
          <w:rtl/>
          <w:lang w:val="en-US" w:bidi="ar-DZ"/>
        </w:rPr>
        <w:t xml:space="preserve"> </w:t>
      </w:r>
      <w:r w:rsidR="00A24BD3" w:rsidRPr="00D8479D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أعداد </w:t>
      </w:r>
      <w:proofErr w:type="spellStart"/>
      <w:r w:rsidR="00A24BD3" w:rsidRPr="00D8479D">
        <w:rPr>
          <w:rFonts w:asciiTheme="majorBidi" w:hAnsiTheme="majorBidi" w:cstheme="majorBidi"/>
          <w:sz w:val="32"/>
          <w:szCs w:val="32"/>
          <w:rtl/>
          <w:lang w:val="en-US" w:bidi="ar-DZ"/>
        </w:rPr>
        <w:t>حقيقية</w:t>
      </w:r>
      <w:proofErr w:type="spellEnd"/>
      <w:r w:rsidR="00A24BD3" w:rsidRPr="00D8479D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حيث</w:t>
      </w:r>
      <w:r w:rsidR="00A24BD3" w:rsidRPr="00D8479D">
        <w:rPr>
          <w:rFonts w:asciiTheme="majorBidi" w:hAnsiTheme="majorBidi" w:cstheme="majorBidi"/>
          <w:i/>
          <w:iCs/>
          <w:sz w:val="32"/>
          <w:szCs w:val="32"/>
          <w:rtl/>
          <w:lang w:val="en-US" w:bidi="ar-DZ"/>
        </w:rPr>
        <w:t xml:space="preserve"> </w:t>
      </w:r>
      <w:proofErr w:type="spellStart"/>
      <w:r w:rsidR="00A24BD3" w:rsidRPr="00D8479D">
        <w:rPr>
          <w:rFonts w:asciiTheme="majorBidi" w:hAnsiTheme="majorBidi" w:cstheme="majorBidi"/>
          <w:i/>
          <w:iCs/>
          <w:sz w:val="32"/>
          <w:szCs w:val="32"/>
          <w:rtl/>
          <w:lang w:val="en-US" w:bidi="ar-DZ"/>
        </w:rPr>
        <w:t>:</w:t>
      </w:r>
      <w:proofErr w:type="spellEnd"/>
      <w:r w:rsidR="00A24BD3"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val="en-US" w:bidi="ar-DZ"/>
        </w:rPr>
        <w:t xml:space="preserve">  </w:t>
      </w:r>
      <m:oMath>
        <m:r>
          <w:rPr>
            <w:rFonts w:ascii="Cambria Math" w:eastAsiaTheme="minorEastAsia" w:hAnsiTheme="majorBidi" w:cstheme="majorBidi"/>
            <w:sz w:val="32"/>
            <w:szCs w:val="32"/>
            <w:lang w:val="en-US" w:bidi="ar-DZ"/>
          </w:rPr>
          <m:t xml:space="preserve">    </m:t>
        </m:r>
        <m: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     </m:t>
        </m:r>
        <m:r>
          <w:rPr>
            <w:rFonts w:ascii="Cambria Math" w:eastAsiaTheme="minorEastAsia" w:hAnsiTheme="majorBidi" w:cstheme="majorBidi"/>
            <w:sz w:val="28"/>
            <w:szCs w:val="28"/>
            <w:lang w:val="en-US"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lang w:val="en-US" w:bidi="ar-DZ"/>
          </w:rPr>
          <m:t>A</m:t>
        </m:r>
        <m:r>
          <w:rPr>
            <w:rFonts w:ascii="Cambria Math" w:hAnsiTheme="majorBidi" w:cstheme="majorBidi"/>
            <w:sz w:val="28"/>
            <w:szCs w:val="28"/>
            <w:lang w:val="en-US" w:bidi="ar-DZ"/>
          </w:rPr>
          <m:t>=4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32</m:t>
            </m:r>
          </m:e>
        </m:rad>
        <m:r>
          <w:rPr>
            <w:rFonts w:asciiTheme="majorBidi" w:hAnsiTheme="majorBidi" w:cstheme="majorBidi"/>
            <w:sz w:val="28"/>
            <w:szCs w:val="28"/>
            <w:lang w:val="en-US" w:bidi="ar-DZ"/>
          </w:rPr>
          <m:t>-</m:t>
        </m:r>
        <m:r>
          <w:rPr>
            <w:rFonts w:ascii="Cambria Math" w:hAnsiTheme="majorBidi" w:cstheme="majorBidi"/>
            <w:sz w:val="28"/>
            <w:szCs w:val="28"/>
            <w:lang w:val="en-US" w:bidi="ar-DZ"/>
          </w:rPr>
          <m:t xml:space="preserve"> 3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72</m:t>
            </m:r>
          </m:e>
        </m:rad>
        <m:r>
          <w:rPr>
            <w:rFonts w:ascii="Cambria Math" w:hAnsiTheme="majorBidi" w:cstheme="majorBidi"/>
            <w:sz w:val="28"/>
            <w:szCs w:val="28"/>
            <w:lang w:val="en-US" w:bidi="ar-DZ"/>
          </w:rPr>
          <m:t>+5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2</m:t>
            </m:r>
          </m:e>
        </m:rad>
        <m: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     </m:t>
        </m:r>
      </m:oMath>
    </w:p>
    <w:p w:rsidR="00A24BD3" w:rsidRPr="00D8479D" w:rsidRDefault="00A24BD3" w:rsidP="00B55846">
      <w:pPr>
        <w:spacing w:before="360"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C 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4</m:t>
            </m:r>
          </m:den>
        </m:f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>×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</m:den>
        </m:f>
        <m:r>
          <w:rPr>
            <w:rFonts w:ascii="Cambria Math" w:hAnsiTheme="majorBidi" w:cstheme="majorBidi"/>
            <w:sz w:val="28"/>
            <w:szCs w:val="28"/>
            <w:lang w:val="en-US" w:bidi="ar-DZ"/>
          </w:rPr>
          <m:t xml:space="preserve">         ,      </m:t>
        </m:r>
        <m:r>
          <w:rPr>
            <w:rFonts w:ascii="Cambria Math" w:hAnsi="Cambria Math" w:cstheme="majorBidi"/>
            <w:sz w:val="28"/>
            <w:szCs w:val="28"/>
            <w:lang w:val="en-US"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val="en-US" w:bidi="ar-DZ"/>
          </w:rPr>
          <m:t>=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6</m:t>
            </m:r>
          </m:e>
        </m:rad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2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val="en-US"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  <w:lang w:val="en-US" w:bidi="ar-DZ"/>
                  </w:rPr>
                  <m:t>6</m:t>
                </m:r>
              </m:e>
            </m:rad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val="en-US" w:bidi="ar-DZ"/>
          </w:rPr>
          <m:t>+</m:t>
        </m:r>
        <m:r>
          <w:rPr>
            <w:rFonts w:ascii="Cambria Math" w:hAnsiTheme="majorBidi" w:cstheme="majorBidi"/>
            <w:sz w:val="28"/>
            <w:szCs w:val="28"/>
            <w:lang w:val="en-US" w:bidi="ar-DZ"/>
          </w:rPr>
          <m:t>2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96</m:t>
            </m:r>
          </m:e>
        </m:rad>
        <m:r>
          <w:rPr>
            <w:rFonts w:ascii="Cambria Math" w:eastAsiaTheme="minorEastAsia" w:hAnsiTheme="majorBidi" w:cstheme="majorBidi"/>
            <w:sz w:val="28"/>
            <w:szCs w:val="28"/>
            <w:lang w:val="en-US" w:bidi="ar-DZ"/>
          </w:rPr>
          <m:t xml:space="preserve"> </m:t>
        </m:r>
        <m:r>
          <w:rPr>
            <w:rFonts w:ascii="Cambria Math" w:eastAsiaTheme="minorEastAsia" w:hAnsiTheme="majorBidi" w:cstheme="majorBidi"/>
            <w:sz w:val="28"/>
            <w:szCs w:val="28"/>
            <w:lang w:val="en-US"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val="en-US" w:bidi="ar-DZ"/>
          </w:rPr>
          <m:t xml:space="preserve"> 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8"/>
                <w:szCs w:val="28"/>
                <w:lang w:val="en-US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36</m:t>
            </m:r>
          </m:e>
        </m:rad>
        <m:r>
          <w:rPr>
            <w:rFonts w:ascii="Cambria Math" w:eastAsiaTheme="minorEastAsia" w:hAnsiTheme="majorBidi" w:cstheme="majorBidi"/>
            <w:sz w:val="28"/>
            <w:szCs w:val="28"/>
            <w:lang w:val="en-US" w:bidi="ar-DZ"/>
          </w:rPr>
          <m:t xml:space="preserve">                    </m:t>
        </m:r>
      </m:oMath>
    </w:p>
    <w:p w:rsidR="00A24BD3" w:rsidRPr="00D8479D" w:rsidRDefault="00A24BD3" w:rsidP="00A24BD3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</w:pPr>
      <w:r w:rsidRPr="00D8479D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أكتب الأعداد </w:t>
      </w:r>
      <w:r w:rsidRPr="00D8479D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A 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rtl/>
          <w:lang w:bidi="ar-DZ"/>
        </w:rPr>
        <w:t xml:space="preserve">,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B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rtl/>
          <w:lang w:bidi="ar-DZ"/>
        </w:rPr>
        <w:t xml:space="preserve">,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C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D8479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على أبسط شكل ممكن مع </w:t>
      </w:r>
      <w:proofErr w:type="spellStart"/>
      <w:r w:rsidRPr="00D8479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إختزال</w:t>
      </w:r>
      <w:proofErr w:type="spellEnd"/>
      <w:r w:rsidR="00F0278A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العبارة </w:t>
      </w:r>
      <w:r w:rsidRPr="00D8479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 xml:space="preserve">C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rtl/>
          <w:lang w:bidi="ar-DZ"/>
        </w:rPr>
        <w:t xml:space="preserve"> .</w:t>
      </w:r>
    </w:p>
    <w:p w:rsidR="00A24BD3" w:rsidRPr="0067596F" w:rsidRDefault="00A24BD3" w:rsidP="00D64F28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D8479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بين أن </w:t>
      </w:r>
      <w:proofErr w:type="spellStart"/>
      <w:r w:rsidRPr="00D8479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الجداء</w:t>
      </w:r>
      <w:proofErr w:type="spellEnd"/>
      <w:r w:rsidRPr="00D8479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</w:t>
      </w:r>
      <w:r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B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Theme="majorBidi" w:eastAsiaTheme="minorEastAsia" w:hAnsiTheme="majorBidi" w:cstheme="majorBidi"/>
            <w:sz w:val="32"/>
            <w:szCs w:val="32"/>
            <w:rtl/>
            <w:lang w:bidi="ar-DZ"/>
          </w:rPr>
          <m:t>×</m:t>
        </m:r>
        <m:d>
          <m:dPr>
            <m:ctrl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 4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 6 </m:t>
            </m:r>
          </m:e>
        </m:d>
      </m:oMath>
      <w:r w:rsidRPr="00D8479D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عدد صحيح نسبي .</w:t>
      </w:r>
    </w:p>
    <w:p w:rsidR="0067596F" w:rsidRPr="00D8479D" w:rsidRDefault="0067596F" w:rsidP="00BF60D7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أحسب :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 A</m:t>
        </m:r>
        <m:r>
          <m:rPr>
            <m:sty m:val="p"/>
          </m:rPr>
          <w:rPr>
            <w:rFonts w:asciiTheme="majorBidi" w:eastAsiaTheme="minorEastAsia" w:hAnsiTheme="majorBidi" w:cstheme="majorBidi"/>
            <w:sz w:val="32"/>
            <w:szCs w:val="32"/>
            <w:rtl/>
            <w:lang w:bidi="ar-DZ"/>
          </w:rPr>
          <m:t>×</m:t>
        </m:r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 xml:space="preserve">    </m:t>
        </m:r>
      </m:oMath>
      <w:r w:rsidR="00BF60D7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,  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A-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  <w:r w:rsidR="00BF60D7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   </w:t>
      </w:r>
    </w:p>
    <w:p w:rsidR="00A24BD3" w:rsidRPr="00D8479D" w:rsidRDefault="00A24BD3" w:rsidP="00D64F28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proofErr w:type="spellStart"/>
      <w:r w:rsidRPr="00D8479D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>إجعل</w:t>
      </w:r>
      <w:proofErr w:type="spellEnd"/>
      <w:r w:rsidRPr="00D8479D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مقام النسبة </w:t>
      </w:r>
      <m:oMath>
        <m:f>
          <m:fPr>
            <m:ctrlPr>
              <w:rPr>
                <w:rFonts w:ascii="Cambria Math" w:eastAsiaTheme="minorEastAsia" w:hAnsiTheme="majorBidi" w:cstheme="majorBidi"/>
                <w:sz w:val="36"/>
                <w:szCs w:val="36"/>
                <w:lang w:val="en-US"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2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  <w:lang w:val="en-US"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  <m:t>6</m:t>
                </m:r>
              </m:e>
            </m:rad>
          </m:den>
        </m:f>
      </m:oMath>
      <w:r w:rsidRPr="00D8479D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عدد ناطق </w:t>
      </w:r>
    </w:p>
    <w:p w:rsidR="00ED3575" w:rsidRPr="00961439" w:rsidRDefault="00ED3575" w:rsidP="00BC6E75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حل المعادلة ذات المجهول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gramStart"/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حيث  </w:t>
      </w:r>
      <w:r w:rsidRPr="00D8479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proofErr w:type="gramEnd"/>
      <w:r w:rsidRPr="00D8479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</w:t>
      </w:r>
      <w:r w:rsidRPr="00D8479D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  <w:lang w:val="en-US"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 xml:space="preserve"> 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den>
        </m:f>
      </m:oMath>
      <w:r w:rsidRPr="00D8479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3 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 xml:space="preserve"> -2</m:t>
            </m:r>
          </m:den>
        </m:f>
      </m:oMath>
    </w:p>
    <w:p w:rsidR="00961439" w:rsidRPr="00961439" w:rsidRDefault="00961439" w:rsidP="00961439">
      <w:pPr>
        <w:bidi/>
        <w:spacing w:after="0" w:line="240" w:lineRule="auto"/>
        <w:ind w:left="360"/>
        <w:rPr>
          <w:rFonts w:asciiTheme="majorBidi" w:eastAsiaTheme="minorEastAsia" w:hAnsiTheme="majorBidi" w:cstheme="majorBidi"/>
          <w:sz w:val="36"/>
          <w:szCs w:val="36"/>
          <w:lang w:bidi="ar-DZ"/>
        </w:rPr>
      </w:pPr>
    </w:p>
    <w:p w:rsidR="00D8479D" w:rsidRDefault="00D34A87" w:rsidP="0096143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8479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7802FF"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تمرين </w:t>
      </w:r>
      <w:r w:rsidR="00DB7543"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02</w:t>
      </w:r>
      <w:r w:rsidR="007802FF" w:rsidRPr="00D8479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 </w:t>
      </w:r>
      <w:r w:rsidR="007802FF" w:rsidRPr="00D8479D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  <w:r w:rsidR="007802FF" w:rsidRPr="00D847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614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ذكر المحيط </w:t>
      </w:r>
      <w:proofErr w:type="gramStart"/>
      <w:r w:rsidR="00961439" w:rsidRPr="00887B65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>P</w:t>
      </w:r>
      <w:r w:rsidR="0096143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9614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ساحة</w:t>
      </w:r>
      <w:proofErr w:type="gramEnd"/>
      <w:r w:rsidR="009614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61439" w:rsidRPr="00887B65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>S</w:t>
      </w:r>
      <w:r w:rsidR="009614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أشكال الهندسية التالية بكتابة القانون الحرفي في كل حالة مما يلي  :</w:t>
      </w:r>
    </w:p>
    <w:p w:rsidR="00961439" w:rsidRDefault="00961439" w:rsidP="006953B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ثلث </w:t>
      </w:r>
      <w:r w:rsidR="006953B1">
        <w:rPr>
          <w:rFonts w:asciiTheme="majorBidi" w:hAnsiTheme="majorBidi" w:cstheme="majorBidi" w:hint="cs"/>
          <w:sz w:val="32"/>
          <w:szCs w:val="32"/>
          <w:rtl/>
          <w:lang w:bidi="ar-DZ"/>
        </w:rPr>
        <w:t>, 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تطيل , المربع , الشبه المنحرف , المعين </w:t>
      </w:r>
      <w:r w:rsidR="00887B65">
        <w:rPr>
          <w:rFonts w:asciiTheme="majorBidi" w:hAnsiTheme="majorBidi" w:cstheme="majorBidi" w:hint="cs"/>
          <w:sz w:val="32"/>
          <w:szCs w:val="32"/>
          <w:rtl/>
          <w:lang w:bidi="ar-DZ"/>
        </w:rPr>
        <w:t>, متوازي الأضلاع .</w:t>
      </w:r>
    </w:p>
    <w:p w:rsidR="006327CD" w:rsidRPr="006549AA" w:rsidRDefault="006327CD" w:rsidP="006549AA">
      <w:pPr>
        <w:pStyle w:val="Paragraphedeliste"/>
        <w:numPr>
          <w:ilvl w:val="0"/>
          <w:numId w:val="4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549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حيط الدائرة   و مساحة القرص </w:t>
      </w:r>
    </w:p>
    <w:p w:rsidR="00887B65" w:rsidRPr="00D8479D" w:rsidRDefault="007802FF" w:rsidP="00887B65">
      <w:pPr>
        <w:bidi/>
        <w:spacing w:after="0" w:line="360" w:lineRule="auto"/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</w:pPr>
      <w:r w:rsidRPr="00D8479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DB7543"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 w:rsidRPr="00D847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887B65" w:rsidRPr="00887B65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="00887B65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ثلث حيث : </w:t>
      </w:r>
      <w:r w:rsidR="00887B65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5cm </m:t>
        </m:r>
      </m:oMath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sz w:val="32"/>
            <w:szCs w:val="32"/>
            <w:lang w:val="en-US" w:bidi="ar-DZ"/>
          </w:rPr>
          <m:t>cm</m:t>
        </m:r>
      </m:oMath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87B65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C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>=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Theme="majorBidi" w:cstheme="majorBidi"/>
            <w:sz w:val="32"/>
            <w:szCs w:val="32"/>
            <w:lang w:val="en-US" w:bidi="ar-DZ"/>
          </w:rPr>
          <m:t>5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2</m:t>
            </m:r>
          </m:e>
        </m:rad>
      </m:oMath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sz w:val="32"/>
            <w:szCs w:val="32"/>
            <w:lang w:val="en-US" w:bidi="ar-DZ"/>
          </w:rPr>
          <m:t>cm</m:t>
        </m:r>
      </m:oMath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87B65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BC</w:t>
      </w:r>
      <w:r w:rsidR="00887B65" w:rsidRPr="00D8479D">
        <w:rPr>
          <w:rFonts w:asciiTheme="majorBidi" w:hAnsiTheme="majorBidi" w:cstheme="majorBidi"/>
          <w:sz w:val="32"/>
          <w:szCs w:val="32"/>
          <w:lang w:bidi="ar-DZ"/>
        </w:rPr>
        <w:t>=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Theme="majorBidi" w:cstheme="majorBidi"/>
            <w:sz w:val="32"/>
            <w:szCs w:val="32"/>
            <w:lang w:val="en-US" w:bidi="ar-DZ"/>
          </w:rPr>
          <m:t>5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3</m:t>
            </m:r>
          </m:e>
        </m:rad>
      </m:oMath>
    </w:p>
    <w:p w:rsidR="00B30559" w:rsidRPr="00D8479D" w:rsidRDefault="00B30559" w:rsidP="00B30559">
      <w:pPr>
        <w:pStyle w:val="Paragraphedeliste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D8479D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أنشئ المثلث بأبعاد غير </w:t>
      </w:r>
      <w:proofErr w:type="spellStart"/>
      <w:r w:rsidRPr="00D8479D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حقيقية</w:t>
      </w:r>
      <w:proofErr w:type="spellEnd"/>
      <w:r w:rsidRPr="00D8479D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174961" w:rsidRPr="00D8479D" w:rsidRDefault="00174961" w:rsidP="00DB7543">
      <w:pPr>
        <w:pStyle w:val="Paragraphedeliste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برهن أن المثلث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ئم في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174961" w:rsidRPr="00D8479D" w:rsidRDefault="00174961" w:rsidP="00174961">
      <w:pPr>
        <w:pStyle w:val="Paragraphedeliste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جد القيمة المضبوطة لجيب الزاوية </w:t>
      </w:r>
      <w:proofErr w:type="gramStart"/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C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DB7543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proofErr w:type="gramEnd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  <w:lang w:bidi="ar-DZ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32"/>
                <w:szCs w:val="32"/>
                <w:lang w:bidi="ar-DZ"/>
              </w:rPr>
              <m:t>sin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DZ"/>
              </w:rPr>
            </m:ctrlPr>
          </m:fName>
          <m:e>
            <m:acc>
              <m:accPr>
                <m:ctrlPr>
                  <w:rPr>
                    <w:rFonts w:ascii="Cambria Math" w:eastAsiaTheme="minorEastAsia" w:hAnsi="Cambria Math" w:cs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C</m:t>
                </m:r>
              </m:e>
            </m:acc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e>
        </m:func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 )</m:t>
        </m:r>
      </m:oMath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spellStart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174961" w:rsidRPr="00D8479D" w:rsidRDefault="00174961" w:rsidP="00DB7543">
      <w:pPr>
        <w:pStyle w:val="Paragraphedeliste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يكن </w:t>
      </w:r>
      <w:proofErr w:type="spellStart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الستقيم</w:t>
      </w:r>
      <w:proofErr w:type="spellEnd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L</w:t>
      </w:r>
      <w:proofErr w:type="spellStart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="00DB7543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ذي يشمل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DB7543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ويعامد</w:t>
      </w:r>
      <w:proofErr w:type="spellEnd"/>
      <w:r w:rsidR="00DB7543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ضلع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C</m:t>
            </m:r>
          </m:e>
        </m:d>
      </m:oMath>
      <w:r w:rsidR="00DB7543" w:rsidRPr="00D8479D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="00DB7543" w:rsidRPr="00D8479D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في النقطة </w:t>
      </w:r>
      <w:r w:rsidR="00DB7543" w:rsidRPr="00D8479D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M</w:t>
      </w:r>
      <w:r w:rsidR="00DB7543" w:rsidRPr="00D8479D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="00DB7543" w:rsidRPr="00D8479D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DB7543" w:rsidRPr="00D8479D" w:rsidRDefault="00DB7543" w:rsidP="00DB7543">
      <w:pPr>
        <w:pStyle w:val="Paragraphedeliste"/>
        <w:numPr>
          <w:ilvl w:val="0"/>
          <w:numId w:val="19"/>
        </w:numPr>
        <w:bidi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الطولين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M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CM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القيمة المضبوطة</w:t>
      </w:r>
      <w:proofErr w:type="spellStart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D15300" w:rsidRPr="00402E1D" w:rsidRDefault="00DB7543" w:rsidP="00402E1D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4</w:t>
      </w:r>
      <w:r w:rsidR="00AB4D22"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402E1D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402E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جد المجهول </w:t>
      </w:r>
      <w:r w:rsidR="00402E1D" w:rsidRPr="00961439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>x</w:t>
      </w:r>
      <w:r w:rsidR="00402E1D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402E1D" w:rsidRPr="00402E1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402E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دلات </w:t>
      </w:r>
      <w:proofErr w:type="gramStart"/>
      <w:r w:rsidR="00402E1D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ة :</w:t>
      </w:r>
      <w:proofErr w:type="gramEnd"/>
      <w:r w:rsidR="00402E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402E1D" w:rsidRPr="006953B1" w:rsidRDefault="00402E1D" w:rsidP="00AD6E1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2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=10</m:t>
        </m:r>
      </m:oMath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6953B1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w:proofErr w:type="spellStart"/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,</w:t>
      </w:r>
      <w:proofErr w:type="spellEnd"/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Pr="006953B1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</w:t>
      </w:r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45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5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</m:oMath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Pr="006953B1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w:proofErr w:type="spellStart"/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,</w:t>
      </w:r>
      <m:oMath>
        <w:proofErr w:type="spellEnd"/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 xml:space="preserve">x-7=5          </m:t>
        </m:r>
      </m:oMath>
    </w:p>
    <w:p w:rsidR="00402E1D" w:rsidRPr="006953B1" w:rsidRDefault="00402E1D" w:rsidP="00AD6E1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2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6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24</m:t>
        </m:r>
      </m:oMath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,     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7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5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3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7</m:t>
        </m:r>
      </m:oMath>
    </w:p>
    <w:p w:rsidR="00402E1D" w:rsidRPr="006953B1" w:rsidRDefault="00402E1D" w:rsidP="00AD6E1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953B1">
        <w:rPr>
          <w:rFonts w:asciiTheme="majorBidi" w:eastAsiaTheme="minorEastAsia" w:hAnsiTheme="majorBidi" w:cstheme="majorBidi"/>
          <w:sz w:val="28"/>
          <w:szCs w:val="28"/>
          <w:lang w:bidi="ar-DZ"/>
        </w:rPr>
        <w:t>3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x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4</m:t>
            </m: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ar-DZ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24+10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</m:oMath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Pr="006953B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</w:t>
      </w:r>
      <w:r w:rsidRPr="006953B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,     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6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12=24+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10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</m:oMath>
    </w:p>
    <w:p w:rsidR="00402E1D" w:rsidRPr="00F64669" w:rsidRDefault="00E40B1A" w:rsidP="00F64669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2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66</m:t>
            </m:r>
          </m:den>
        </m:f>
      </m:oMath>
      <w:r w:rsidR="00402E1D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,           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x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hAnsiTheme="majorBidi" w:cstheme="majorBidi"/>
            <w:sz w:val="28"/>
            <w:szCs w:val="28"/>
            <w:lang w:bidi="ar-DZ"/>
          </w:rPr>
          <m:t>=14</m:t>
        </m:r>
      </m:oMath>
      <w:r w:rsidR="00F64669" w:rsidRPr="006953B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</w:t>
      </w:r>
      <w:r w:rsidR="00F64669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,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36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24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)</m:t>
        </m:r>
      </m:oMath>
      <w:r w:rsidR="00F64669" w:rsidRPr="006953B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8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44</m:t>
        </m:r>
      </m:oMath>
      <w:r w:rsidR="00F64669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="00F64669" w:rsidRPr="00F64669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   </w:t>
      </w:r>
    </w:p>
    <w:p w:rsidR="00402E1D" w:rsidRPr="00F64669" w:rsidRDefault="00E40B1A" w:rsidP="001A1E41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18</m:t>
        </m:r>
      </m:oMath>
      <w:r w:rsidR="00AD6E1A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,                     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6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120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den>
        </m:f>
      </m:oMath>
      <w:r w:rsidR="00AD6E1A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,        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4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30</m:t>
        </m:r>
      </m:oMath>
    </w:p>
    <w:p w:rsidR="00F64669" w:rsidRPr="007F5072" w:rsidRDefault="00F64669" w:rsidP="00F64669">
      <w:pPr>
        <w:bidi/>
        <w:spacing w:after="160" w:line="360" w:lineRule="auto"/>
        <w:rPr>
          <w:rFonts w:asciiTheme="majorBidi" w:hAnsiTheme="majorBidi" w:cstheme="majorBidi"/>
          <w:i/>
          <w:sz w:val="32"/>
          <w:szCs w:val="32"/>
          <w:rtl/>
          <w:lang w:val="en-US" w:bidi="ar-DZ"/>
        </w:rPr>
      </w:pPr>
      <w:r w:rsidRPr="007751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تمري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05</w:t>
      </w:r>
      <w:r w:rsidRPr="007751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 :</w:t>
      </w:r>
      <w:proofErr w:type="gramEnd"/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حل</w:t>
      </w:r>
      <w:r w:rsidR="00441657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="004416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جموعة الأعداد </w:t>
      </w:r>
      <w:proofErr w:type="spellStart"/>
      <w:r w:rsidR="00441657">
        <w:rPr>
          <w:rFonts w:asciiTheme="majorBidi" w:hAnsiTheme="majorBidi" w:cstheme="majorBidi" w:hint="cs"/>
          <w:sz w:val="32"/>
          <w:szCs w:val="32"/>
          <w:rtl/>
          <w:lang w:bidi="ar-DZ"/>
        </w:rPr>
        <w:t>الحقيقية</w:t>
      </w:r>
      <w:proofErr w:type="spellEnd"/>
      <w:r w:rsidR="004416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41657" w:rsidRPr="00961439">
        <w:rPr>
          <w:rFonts w:asciiTheme="majorBidi" w:hAnsiTheme="majorBidi" w:cstheme="majorBidi"/>
          <w:sz w:val="32"/>
          <w:szCs w:val="32"/>
          <w:lang w:bidi="ar-DZ"/>
        </w:rPr>
        <w:t>R</w:t>
      </w:r>
      <w:r w:rsidR="00441657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4416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معدلات التالية </w:t>
      </w:r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m:oMath>
        <w:proofErr w:type="spell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F64669" w:rsidRPr="00F64669" w:rsidRDefault="00E40B1A" w:rsidP="001A1E41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val="en-US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2</m:t>
                </m:r>
              </m:sup>
            </m:sSup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32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2</m:t>
        </m:r>
      </m:oMath>
      <w:r w:rsidR="00F64669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</w:t>
      </w:r>
      <w:r w:rsidR="0044165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</w:t>
      </w:r>
      <w:r w:rsidR="00F64669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,                     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 xml:space="preserve">5 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4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50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val="en-US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2</m:t>
                </m:r>
              </m:sup>
            </m:sSup>
          </m:den>
        </m:f>
      </m:oMath>
      <w:r w:rsidR="00F64669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,        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val="en-US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2</m:t>
                </m:r>
              </m:sup>
            </m:sSup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den>
        </m:f>
        <m:r>
          <w:rPr>
            <w:rFonts w:ascii="Cambria Math" w:hAnsiTheme="majorBidi" w:cstheme="majorBidi"/>
            <w:sz w:val="32"/>
            <w:szCs w:val="32"/>
            <w:lang w:bidi="ar-DZ"/>
          </w:rPr>
          <m:t>=18</m:t>
        </m:r>
      </m:oMath>
    </w:p>
    <w:p w:rsidR="00402E1D" w:rsidRPr="00A6765D" w:rsidRDefault="00E40B1A" w:rsidP="00441657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+10=35</m:t>
        </m:r>
      </m:oMath>
      <w:r w:rsidR="00F64669" w:rsidRPr="00A6765D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         ,  </w:t>
      </w:r>
      <w:r w:rsidR="00441657" w:rsidRPr="00A6765D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="00F64669" w:rsidRPr="00A6765D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5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-10=35</m:t>
        </m:r>
      </m:oMath>
      <w:r w:rsidR="00F64669" w:rsidRPr="00A6765D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F64669" w:rsidRPr="00A6765D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w:r w:rsidR="00F64669" w:rsidRPr="00A6765D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F64669"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,</w:t>
      </w:r>
      <w:r w:rsidR="00441657"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="00F64669"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4(6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-3)=36</m:t>
        </m:r>
      </m:oMath>
    </w:p>
    <w:p w:rsidR="00F64669" w:rsidRDefault="00F64669" w:rsidP="00F64669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06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:</w:t>
      </w:r>
      <w:r w:rsidR="004416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="004416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المجهول </w:t>
      </w:r>
      <w:r w:rsidR="00441657" w:rsidRPr="00961439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>x</w:t>
      </w:r>
      <w:r w:rsidR="00441657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441657" w:rsidRPr="00402E1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4416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دلات </w:t>
      </w:r>
      <w:proofErr w:type="gramStart"/>
      <w:r w:rsidR="00441657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ة :</w:t>
      </w:r>
      <w:proofErr w:type="gramEnd"/>
    </w:p>
    <w:p w:rsidR="00D548DB" w:rsidRPr="00A6765D" w:rsidRDefault="00E40B1A" w:rsidP="00D548D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2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6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20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 xml:space="preserve">        ,         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6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40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6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den>
          </m:f>
        </m:oMath>
      </m:oMathPara>
    </w:p>
    <w:p w:rsidR="00D548DB" w:rsidRPr="00A6765D" w:rsidRDefault="00E40B1A" w:rsidP="008624A1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5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0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0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5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 xml:space="preserve">        ,    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8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r>
            <w:rPr>
              <w:rFonts w:ascii="Cambria Math" w:hAnsiTheme="majorBidi" w:cstheme="majorBidi"/>
              <w:sz w:val="28"/>
              <w:szCs w:val="28"/>
              <w:lang w:bidi="ar-DZ"/>
            </w:rPr>
            <m:t>4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6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4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0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den>
          </m:f>
        </m:oMath>
      </m:oMathPara>
    </w:p>
    <w:p w:rsidR="00300E1F" w:rsidRPr="00A6765D" w:rsidRDefault="00E40B1A" w:rsidP="008373BF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6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9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2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18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(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6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2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bidi="ar-DZ"/>
            </w:rPr>
            <m:t>)</m:t>
          </m:r>
        </m:oMath>
      </m:oMathPara>
    </w:p>
    <w:p w:rsidR="00B83AC1" w:rsidRPr="00B83AC1" w:rsidRDefault="00E40B1A" w:rsidP="006953B1">
      <w:pPr>
        <w:bidi/>
        <w:spacing w:after="16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E40B1A">
        <w:rPr>
          <w:noProof/>
          <w:lang w:eastAsia="fr-FR"/>
        </w:rPr>
        <w:pict>
          <v:group id="_x0000_s1109" style="position:absolute;left:0;text-align:left;margin-left:-45.15pt;margin-top:19.7pt;width:192.15pt;height:163.2pt;z-index:251662336" coordorigin="90,6469" coordsize="3843,3264">
            <v:group id="_x0000_s1092" style="position:absolute;left:90;top:6469;width:3843;height:3264" coordorigin="581,11081" coordsize="4856,3264" o:regroupid="9">
              <v:oval id="_x0000_s1093" style="position:absolute;left:965;top:12077;width:2268;height:226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4" type="#_x0000_t32" style="position:absolute;left:949;top:13187;width:4164;height:0" o:connectortype="straight"/>
              <v:shape id="_x0000_s1095" type="#_x0000_t32" style="position:absolute;left:949;top:11407;width:3193;height:1780;flip:y" o:connectortype="straight"/>
              <v:shape id="_x0000_s1096" type="#_x0000_t32" style="position:absolute;left:4142;top:11407;width:971;height:1780" o:connectortype="straight"/>
              <v:shape id="_x0000_s1097" type="#_x0000_t32" style="position:absolute;left:2670;top:12232;width:563;height:955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5049;top:13001;width:388;height:486" filled="f" stroked="f">
                <v:textbox style="mso-next-textbox:#_x0000_s1098">
                  <w:txbxContent>
                    <w:p w:rsidR="00B83AC1" w:rsidRDefault="00B83AC1" w:rsidP="00B83AC1">
                      <w:r>
                        <w:t>M</w:t>
                      </w:r>
                    </w:p>
                  </w:txbxContent>
                </v:textbox>
              </v:shape>
              <v:shape id="_x0000_s1099" type="#_x0000_t202" style="position:absolute;left:3109;top:13145;width:388;height:486" filled="f" stroked="f">
                <v:textbox style="mso-next-textbox:#_x0000_s1099">
                  <w:txbxContent>
                    <w:p w:rsidR="00B83AC1" w:rsidRDefault="00B83AC1" w:rsidP="00B83AC1">
                      <w:r>
                        <w:t>B</w:t>
                      </w:r>
                    </w:p>
                  </w:txbxContent>
                </v:textbox>
              </v:shape>
              <v:shape id="_x0000_s1100" type="#_x0000_t202" style="position:absolute;left:3941;top:11081;width:388;height:486" filled="f" stroked="f">
                <v:textbox style="mso-next-textbox:#_x0000_s1100">
                  <w:txbxContent>
                    <w:p w:rsidR="00B83AC1" w:rsidRDefault="00B83AC1" w:rsidP="00B83AC1">
                      <w:r>
                        <w:t>D</w:t>
                      </w:r>
                    </w:p>
                  </w:txbxContent>
                </v:textbox>
              </v:shape>
              <v:shape id="_x0000_s1101" type="#_x0000_t202" style="position:absolute;left:2421;top:11865;width:388;height:486" filled="f" stroked="f">
                <v:textbox style="mso-next-textbox:#_x0000_s1101">
                  <w:txbxContent>
                    <w:p w:rsidR="00B83AC1" w:rsidRDefault="00B83AC1" w:rsidP="00B83AC1">
                      <w:r>
                        <w:t>C</w:t>
                      </w:r>
                    </w:p>
                  </w:txbxContent>
                </v:textbox>
              </v:shape>
              <v:shape id="_x0000_s1102" type="#_x0000_t202" style="position:absolute;left:1893;top:13129;width:388;height:486" filled="f" stroked="f">
                <v:textbox style="mso-next-textbox:#_x0000_s1102">
                  <w:txbxContent>
                    <w:p w:rsidR="00B83AC1" w:rsidRDefault="00B83AC1" w:rsidP="00B83AC1">
                      <w:proofErr w:type="gramStart"/>
                      <w:r>
                        <w:t>o</w:t>
                      </w:r>
                      <w:proofErr w:type="gramEnd"/>
                    </w:p>
                  </w:txbxContent>
                </v:textbox>
              </v:shape>
              <v:shape id="_x0000_s1103" type="#_x0000_t202" style="position:absolute;left:581;top:13017;width:388;height:486" filled="f" stroked="f">
                <v:textbox style="mso-next-textbox:#_x0000_s1103">
                  <w:txbxContent>
                    <w:p w:rsidR="00B83AC1" w:rsidRDefault="00B83AC1" w:rsidP="00B83AC1">
                      <w:r>
                        <w:t>A</w:t>
                      </w:r>
                    </w:p>
                  </w:txbxContent>
                </v:textbox>
              </v:shape>
              <v:shape id="_x0000_s1104" type="#_x0000_t202" style="position:absolute;left:2597;top:12483;width:388;height:486" filled="f" stroked="f">
                <v:textbox style="mso-next-textbox:#_x0000_s1104">
                  <w:txbxContent>
                    <w:p w:rsidR="00B83AC1" w:rsidRPr="00AF2779" w:rsidRDefault="00B83AC1" w:rsidP="00B83AC1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AF2779">
                        <w:rPr>
                          <w:rFonts w:asciiTheme="majorBidi" w:hAnsiTheme="majorBidi" w:cstheme="majorBidi"/>
                          <w:i/>
                          <w:iCs/>
                        </w:rPr>
                        <w:t>x</w:t>
                      </w:r>
                    </w:p>
                  </w:txbxContent>
                </v:textbox>
              </v:shape>
              <v:rect id="_x0000_s1105" style="position:absolute;left:4013;top:11439;width:178;height:173;rotation:1710653fd;flip:x"/>
            </v:group>
            <v:shape id="_x0000_s1106" type="#_x0000_t202" style="position:absolute;left:292;top:7109;width:1143;height:486" o:regroupid="9" filled="f" stroked="f">
              <v:textbox style="mso-next-textbox:#_x0000_s1106">
                <w:txbxContent>
                  <w:p w:rsidR="00B83AC1" w:rsidRPr="0067596F" w:rsidRDefault="00B83AC1" w:rsidP="00B83AC1">
                    <w:pP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67596F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(E)</w:t>
                    </w:r>
                  </w:p>
                </w:txbxContent>
              </v:textbox>
            </v:shape>
          </v:group>
        </w:pict>
      </w:r>
      <w:r w:rsidR="005B3CCF" w:rsidRPr="00B83AC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6953B1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07</w:t>
      </w:r>
      <w:r w:rsidR="005B3CCF" w:rsidRPr="00B83AC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5B3CCF" w:rsidRPr="00B83AC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B83AC1" w:rsidRPr="00B83AC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83AC1" w:rsidRPr="00B83AC1">
        <w:rPr>
          <w:rFonts w:asciiTheme="majorBidi" w:hAnsiTheme="majorBidi" w:cstheme="majorBidi"/>
          <w:sz w:val="32"/>
          <w:szCs w:val="32"/>
          <w:rtl/>
          <w:lang w:bidi="ar-DZ"/>
        </w:rPr>
        <w:t>الشكل</w:t>
      </w:r>
      <w:r w:rsidR="00B83AC1" w:rsidRPr="00B83AC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مقابل غير مرسوم بالأبعاد </w:t>
      </w:r>
      <w:proofErr w:type="spellStart"/>
      <w:r w:rsidR="00B83AC1" w:rsidRPr="00B83AC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حقيقية</w:t>
      </w:r>
      <w:proofErr w:type="spellEnd"/>
      <w:r w:rsidR="00B83AC1" w:rsidRPr="00B83AC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وحدة الطول هي </w:t>
      </w:r>
      <w:r w:rsidR="00B83AC1" w:rsidRPr="00B83AC1">
        <w:rPr>
          <w:rFonts w:asciiTheme="majorBidi" w:hAnsiTheme="majorBidi" w:cstheme="majorBidi"/>
          <w:i/>
          <w:iCs/>
          <w:sz w:val="32"/>
          <w:szCs w:val="32"/>
          <w:lang w:bidi="ar-DZ"/>
        </w:rPr>
        <w:t>cm</w:t>
      </w:r>
      <w:r w:rsidR="00B83AC1" w:rsidRPr="00B83AC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B83AC1" w:rsidRPr="00B83AC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يث </w:t>
      </w:r>
      <w:r w:rsidR="00B83AC1" w:rsidRPr="00B83AC1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:rsidR="005433AB" w:rsidRPr="00D8479D" w:rsidRDefault="005433AB" w:rsidP="005433AB">
      <w:pPr>
        <w:pStyle w:val="Paragraphedeliste"/>
        <w:bidi/>
        <w:spacing w:line="360" w:lineRule="auto"/>
        <w:ind w:left="360"/>
        <w:jc w:val="both"/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BC </w:t>
      </w:r>
      <w:proofErr w:type="gramStart"/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=  x</w:t>
      </w:r>
      <w:proofErr w:type="gramEnd"/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   ;     AD= 12    ;  AM = 13 </w:t>
      </w:r>
    </w:p>
    <w:p w:rsidR="005433AB" w:rsidRPr="00D8479D" w:rsidRDefault="005433AB" w:rsidP="005433AB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ين </w:t>
      </w:r>
      <w:proofErr w:type="gramStart"/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ن :</w:t>
      </w:r>
      <w:proofErr w:type="gramEnd"/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DM = 5 cm </w:t>
      </w:r>
      <w:r w:rsidRPr="00D8479D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5433AB" w:rsidRPr="00D8479D" w:rsidRDefault="005433AB" w:rsidP="00AB63A0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</w:t>
      </w:r>
      <w:r w:rsidR="00AB63A0">
        <w:rPr>
          <w:rFonts w:asciiTheme="majorBidi" w:hAnsiTheme="majorBidi" w:cstheme="majorBidi"/>
          <w:i/>
          <w:iCs/>
          <w:sz w:val="36"/>
          <w:szCs w:val="36"/>
          <w:lang w:bidi="ar-DZ"/>
        </w:rPr>
        <w:t>tan</w:t>
      </w:r>
      <w:r w:rsidRPr="00D8479D">
        <w:rPr>
          <w:rFonts w:asciiTheme="majorBidi" w:hAnsiTheme="majorBidi" w:cstheme="majorBidi"/>
          <w:i/>
          <w:iCs/>
          <w:sz w:val="36"/>
          <w:szCs w:val="36"/>
          <w:lang w:bidi="ar-DZ"/>
        </w:rPr>
        <w:t xml:space="preserve"> </w:t>
      </w:r>
      <w:r w:rsidRPr="00D8479D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acc>
      </m:oMath>
      <w:r w:rsidRPr="00D8479D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D8479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Pr="00D8479D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.</w:t>
      </w:r>
    </w:p>
    <w:p w:rsidR="005433AB" w:rsidRPr="00D8479D" w:rsidRDefault="00E40B1A" w:rsidP="0067596F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108" type="#_x0000_t32" style="position:absolute;left:0;text-align:left;margin-left:13pt;margin-top:5.85pt;width:0;height:8.5pt;z-index:251663360" o:connectortype="straight"/>
        </w:pict>
      </w:r>
      <w:proofErr w:type="spellStart"/>
      <w:r w:rsidR="005433AB"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إستنتج</w:t>
      </w:r>
      <w:proofErr w:type="spellEnd"/>
      <w:r w:rsidR="005433AB"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يس الزاوية </w:t>
      </w:r>
      <w:r w:rsidR="005433AB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D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acc>
      </m:oMath>
      <w:r w:rsidR="005433AB"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M </w:t>
      </w:r>
      <w:r w:rsidR="005433AB" w:rsidRPr="00D8479D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="005433AB"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المدور إلى </w:t>
      </w:r>
      <w:r w:rsidR="005433AB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10</w:t>
      </w:r>
      <w:r w:rsidR="005433AB" w:rsidRPr="00D8479D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>-1</w:t>
      </w:r>
      <w:r w:rsidR="00795FBA" w:rsidRPr="00795FB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795FBA"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ن الدرجة</w:t>
      </w:r>
      <w:r w:rsidR="00795FB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373BF">
        <w:rPr>
          <w:rFonts w:asciiTheme="majorBidi" w:hAnsiTheme="majorBidi" w:cstheme="majorBidi"/>
          <w:sz w:val="32"/>
          <w:szCs w:val="32"/>
          <w:lang w:val="en-US" w:bidi="ar-DZ"/>
        </w:rPr>
        <w:t>.</w:t>
      </w:r>
      <w:r w:rsidR="005433AB" w:rsidRPr="00D8479D"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DZ"/>
        </w:rPr>
        <w:t xml:space="preserve"> </w:t>
      </w:r>
    </w:p>
    <w:p w:rsidR="005433AB" w:rsidRPr="00D8479D" w:rsidRDefault="005433AB" w:rsidP="005433AB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ين أن المثلث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ائم .</w:t>
      </w:r>
    </w:p>
    <w:p w:rsidR="005433AB" w:rsidRPr="00D8479D" w:rsidRDefault="005433AB" w:rsidP="005433AB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بر عن الطولين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</w:t>
      </w:r>
      <w:r w:rsidRPr="00D8479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C</w:t>
      </w:r>
      <w:r w:rsidRPr="00D8479D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دلالة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5433AB" w:rsidRPr="00D8479D" w:rsidRDefault="005433AB" w:rsidP="00D8479D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بر عن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P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حيط المثلث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D8479D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دلالة 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433AB" w:rsidRPr="00D8479D" w:rsidRDefault="005433AB" w:rsidP="00795FBA">
      <w:pPr>
        <w:pStyle w:val="Paragraphedeliste"/>
        <w:numPr>
          <w:ilvl w:val="0"/>
          <w:numId w:val="26"/>
        </w:numPr>
        <w:bidi/>
        <w:spacing w:after="16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قيمة 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Pr="00D8479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تى يكون محيط المثلث </w:t>
      </w:r>
      <w:r w:rsidRPr="00D8479D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اوي </w:t>
      </w:r>
      <w:r w:rsidR="00795FBA">
        <w:rPr>
          <w:rFonts w:asciiTheme="majorBidi" w:hAnsiTheme="majorBidi" w:cstheme="majorBidi"/>
          <w:i/>
          <w:iCs/>
          <w:sz w:val="32"/>
          <w:szCs w:val="32"/>
          <w:lang w:bidi="ar-DZ"/>
        </w:rPr>
        <w:t>15cm</w:t>
      </w:r>
      <w:r w:rsidR="001759AD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87B65" w:rsidRPr="00D8479D" w:rsidRDefault="00FA3435" w:rsidP="006953B1">
      <w:pPr>
        <w:bidi/>
        <w:spacing w:after="16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تمرين </w:t>
      </w:r>
      <w:r w:rsidR="006953B1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08</w:t>
      </w:r>
      <w:r w:rsidRPr="00D847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 :</w:t>
      </w:r>
      <w:r w:rsidR="00887B65" w:rsidRPr="007751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لل العبارات إلى </w:t>
      </w:r>
      <w:proofErr w:type="spellStart"/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>جداء</w:t>
      </w:r>
      <w:proofErr w:type="spellEnd"/>
      <w:r w:rsidR="00887B65" w:rsidRPr="00D847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املين من الدرجة الأولى :</w:t>
      </w:r>
    </w:p>
    <w:p w:rsidR="00CA4E2A" w:rsidRPr="00D8479D" w:rsidRDefault="00F64C1C" w:rsidP="00F64C1C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e</w:t>
      </w:r>
      <w:r w:rsidR="00CA4E2A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4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+20x+25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–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2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5</m:t>
        </m:r>
      </m:oMath>
      <w:proofErr w:type="gramStart"/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w:proofErr w:type="gram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3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1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CA4E2A" w:rsidRPr="00D8479D" w:rsidRDefault="00F64C1C" w:rsidP="00F64C1C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f</w:t>
      </w:r>
      <w:r w:rsidR="00CA4E2A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36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-96x+64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–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8</m:t>
        </m:r>
      </m:oMath>
      <w:proofErr w:type="gramStart"/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w:proofErr w:type="gram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3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1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+ 5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8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</w:p>
    <w:p w:rsidR="00CA4E2A" w:rsidRPr="00D8479D" w:rsidRDefault="00F64C1C" w:rsidP="00F64C1C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g</w:t>
      </w:r>
      <w:r w:rsidR="00CA4E2A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36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-9-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7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5</m:t>
        </m:r>
      </m:oMath>
      <w:proofErr w:type="gramStart"/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w:proofErr w:type="gram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3</m:t>
        </m:r>
      </m:oMath>
      <w:r w:rsidR="00CA4E2A"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CA4E2A" w:rsidRPr="0077516B" w:rsidRDefault="00F64C1C" w:rsidP="00F64C1C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7516B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k</w:t>
      </w:r>
      <w:r w:rsidR="00CA4E2A" w:rsidRPr="0077516B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CA4E2A" w:rsidRPr="0077516B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4x+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-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69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77516B" w:rsidRPr="0077516B" w:rsidRDefault="00FA3435" w:rsidP="0077516B">
      <w:pPr>
        <w:bidi/>
        <w:spacing w:after="16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حل المعدلات </w:t>
      </w:r>
      <w:proofErr w:type="gramStart"/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تالية </w:t>
      </w:r>
      <w:proofErr w:type="spellStart"/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w:proofErr w:type="spellEnd"/>
      <w:proofErr w:type="gramEnd"/>
      <w:r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   </w:t>
      </w:r>
      <w:r w:rsidR="0077516B"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0</w:t>
      </w:r>
      <w:r w:rsid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77516B" w:rsidRPr="0077516B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proofErr w:type="spellStart"/>
      <w:r w:rsidR="0077516B" w:rsidRPr="0077516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=</w:t>
      </w:r>
      <w:proofErr w:type="spellEnd"/>
      <w:r w:rsidR="0077516B" w:rsidRPr="0077516B">
        <w:rPr>
          <w:rFonts w:asciiTheme="majorBidi" w:hAnsiTheme="majorBidi" w:cstheme="majorBidi"/>
          <w:sz w:val="32"/>
          <w:szCs w:val="32"/>
          <w:lang w:val="en-US" w:bidi="ar-DZ"/>
        </w:rPr>
        <w:t xml:space="preserve">  </w:t>
      </w:r>
      <w:r w:rsidR="0077516B" w:rsidRPr="0077516B">
        <w:rPr>
          <w:rFonts w:asciiTheme="majorBidi" w:hAnsiTheme="majorBidi" w:cstheme="majorBidi"/>
          <w:sz w:val="32"/>
          <w:szCs w:val="32"/>
          <w:lang w:bidi="ar-DZ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2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5</m:t>
        </m:r>
      </m:oMath>
      <w:r w:rsidR="0077516B" w:rsidRPr="0077516B">
        <w:rPr>
          <w:rFonts w:asciiTheme="majorBidi" w:hAnsiTheme="majorBidi" w:cstheme="majorBidi"/>
          <w:sz w:val="32"/>
          <w:szCs w:val="32"/>
          <w:lang w:bidi="ar-DZ"/>
        </w:rPr>
        <w:t>)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4</m:t>
        </m:r>
      </m:oMath>
      <w:r w:rsidR="0077516B" w:rsidRPr="0077516B">
        <w:rPr>
          <w:rFonts w:asciiTheme="majorBidi" w:hAnsiTheme="majorBidi" w:cstheme="majorBidi"/>
          <w:sz w:val="32"/>
          <w:szCs w:val="32"/>
          <w:lang w:bidi="ar-DZ"/>
        </w:rPr>
        <w:t>)</w:t>
      </w:r>
      <w:r w:rsidR="0077516B" w:rsidRPr="0077516B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proofErr w:type="spellStart"/>
      <w:r w:rsidR="0077516B" w:rsidRPr="0077516B"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proofErr w:type="spellEnd"/>
      <w:r w:rsidR="0077516B" w:rsidRPr="007751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0  </w:t>
      </w:r>
      <w:proofErr w:type="spellStart"/>
      <w:r w:rsidR="0077516B" w:rsidRPr="0077516B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proofErr w:type="spellEnd"/>
      <w:r w:rsidR="0077516B" w:rsidRPr="007751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7516B" w:rsidRPr="0077516B">
        <w:rPr>
          <w:rFonts w:asciiTheme="majorBidi" w:hAnsiTheme="majorBidi" w:cstheme="majorBidi"/>
          <w:sz w:val="32"/>
          <w:szCs w:val="32"/>
          <w:lang w:bidi="ar-DZ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3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4</m:t>
        </m:r>
      </m:oMath>
      <w:r w:rsidR="0077516B" w:rsidRPr="0077516B">
        <w:rPr>
          <w:rFonts w:asciiTheme="majorBidi" w:hAnsiTheme="majorBidi" w:cstheme="majorBidi"/>
          <w:sz w:val="32"/>
          <w:szCs w:val="32"/>
          <w:lang w:bidi="ar-DZ"/>
        </w:rPr>
        <w:t>)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8</m:t>
        </m:r>
      </m:oMath>
      <w:r w:rsidR="0077516B" w:rsidRPr="0077516B">
        <w:rPr>
          <w:rFonts w:asciiTheme="majorBidi" w:hAnsiTheme="majorBidi" w:cstheme="majorBidi"/>
          <w:sz w:val="32"/>
          <w:szCs w:val="32"/>
          <w:lang w:bidi="ar-DZ"/>
        </w:rPr>
        <w:t>)</w:t>
      </w:r>
    </w:p>
    <w:sectPr w:rsidR="0077516B" w:rsidRPr="0077516B" w:rsidSect="00895A57">
      <w:pgSz w:w="11906" w:h="16838"/>
      <w:pgMar w:top="1134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A7" w:rsidRDefault="001425A7" w:rsidP="00AB4D22">
      <w:pPr>
        <w:spacing w:after="0" w:line="240" w:lineRule="auto"/>
      </w:pPr>
      <w:r>
        <w:separator/>
      </w:r>
    </w:p>
  </w:endnote>
  <w:endnote w:type="continuationSeparator" w:id="0">
    <w:p w:rsidR="001425A7" w:rsidRDefault="001425A7" w:rsidP="00AB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A7" w:rsidRDefault="001425A7" w:rsidP="00AB4D22">
      <w:pPr>
        <w:spacing w:after="0" w:line="240" w:lineRule="auto"/>
      </w:pPr>
      <w:r>
        <w:separator/>
      </w:r>
    </w:p>
  </w:footnote>
  <w:footnote w:type="continuationSeparator" w:id="0">
    <w:p w:rsidR="001425A7" w:rsidRDefault="001425A7" w:rsidP="00AB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AAC"/>
    <w:multiLevelType w:val="hybridMultilevel"/>
    <w:tmpl w:val="6D967548"/>
    <w:lvl w:ilvl="0" w:tplc="2FB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34B4"/>
    <w:multiLevelType w:val="hybridMultilevel"/>
    <w:tmpl w:val="4680F8F4"/>
    <w:lvl w:ilvl="0" w:tplc="FF9C989C">
      <w:start w:val="1"/>
      <w:numFmt w:val="decimal"/>
      <w:lvlText w:val="%1-"/>
      <w:lvlJc w:val="left"/>
      <w:pPr>
        <w:ind w:left="35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4822146"/>
    <w:multiLevelType w:val="hybridMultilevel"/>
    <w:tmpl w:val="B4C2FF8E"/>
    <w:lvl w:ilvl="0" w:tplc="9D86BDE6">
      <w:start w:val="1"/>
      <w:numFmt w:val="lowerLetter"/>
      <w:lvlText w:val="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5DFE"/>
    <w:multiLevelType w:val="hybridMultilevel"/>
    <w:tmpl w:val="3258E4F4"/>
    <w:lvl w:ilvl="0" w:tplc="EF4E07CC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97E5F93"/>
    <w:multiLevelType w:val="hybridMultilevel"/>
    <w:tmpl w:val="9B465228"/>
    <w:lvl w:ilvl="0" w:tplc="9C9C84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7672"/>
    <w:multiLevelType w:val="hybridMultilevel"/>
    <w:tmpl w:val="047E93C0"/>
    <w:lvl w:ilvl="0" w:tplc="90046F9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4FBC"/>
    <w:multiLevelType w:val="hybridMultilevel"/>
    <w:tmpl w:val="AC6C1FFC"/>
    <w:lvl w:ilvl="0" w:tplc="DC286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46E29"/>
    <w:multiLevelType w:val="hybridMultilevel"/>
    <w:tmpl w:val="9A66CBB0"/>
    <w:lvl w:ilvl="0" w:tplc="EE304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E3BCE"/>
    <w:multiLevelType w:val="hybridMultilevel"/>
    <w:tmpl w:val="5344C05E"/>
    <w:lvl w:ilvl="0" w:tplc="35C2B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752B9"/>
    <w:multiLevelType w:val="hybridMultilevel"/>
    <w:tmpl w:val="8D78B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20D1F"/>
    <w:multiLevelType w:val="hybridMultilevel"/>
    <w:tmpl w:val="248EA706"/>
    <w:lvl w:ilvl="0" w:tplc="9D52D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78CC"/>
    <w:multiLevelType w:val="hybridMultilevel"/>
    <w:tmpl w:val="77882662"/>
    <w:lvl w:ilvl="0" w:tplc="26E8DA2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F0DCC"/>
    <w:multiLevelType w:val="hybridMultilevel"/>
    <w:tmpl w:val="B7E8D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3619A"/>
    <w:multiLevelType w:val="hybridMultilevel"/>
    <w:tmpl w:val="E842EF84"/>
    <w:lvl w:ilvl="0" w:tplc="4244B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B11FE"/>
    <w:multiLevelType w:val="hybridMultilevel"/>
    <w:tmpl w:val="EFCE5C12"/>
    <w:lvl w:ilvl="0" w:tplc="B546DF70">
      <w:start w:val="1"/>
      <w:numFmt w:val="decimal"/>
      <w:lvlText w:val="%1-"/>
      <w:lvlJc w:val="left"/>
      <w:pPr>
        <w:ind w:left="718" w:hanging="360"/>
      </w:pPr>
      <w:rPr>
        <w:rFonts w:hint="default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2DE57489"/>
    <w:multiLevelType w:val="hybridMultilevel"/>
    <w:tmpl w:val="EDA0CAAE"/>
    <w:lvl w:ilvl="0" w:tplc="1B6AF8C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bCs w:val="0"/>
        <w:sz w:val="24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7420D"/>
    <w:multiLevelType w:val="hybridMultilevel"/>
    <w:tmpl w:val="24C86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0DE5"/>
    <w:multiLevelType w:val="hybridMultilevel"/>
    <w:tmpl w:val="2D266DC2"/>
    <w:lvl w:ilvl="0" w:tplc="6D1662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1780A"/>
    <w:multiLevelType w:val="hybridMultilevel"/>
    <w:tmpl w:val="0CB272B4"/>
    <w:lvl w:ilvl="0" w:tplc="E05E1D86">
      <w:start w:val="1"/>
      <w:numFmt w:val="decimal"/>
      <w:lvlText w:val="%1-"/>
      <w:lvlJc w:val="left"/>
      <w:pPr>
        <w:ind w:left="720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03535"/>
    <w:multiLevelType w:val="hybridMultilevel"/>
    <w:tmpl w:val="24EA8E36"/>
    <w:lvl w:ilvl="0" w:tplc="CEDC8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516E3"/>
    <w:multiLevelType w:val="hybridMultilevel"/>
    <w:tmpl w:val="63F0827A"/>
    <w:lvl w:ilvl="0" w:tplc="90BC268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216D6"/>
    <w:multiLevelType w:val="hybridMultilevel"/>
    <w:tmpl w:val="947E139E"/>
    <w:lvl w:ilvl="0" w:tplc="E064EA2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0086"/>
    <w:multiLevelType w:val="hybridMultilevel"/>
    <w:tmpl w:val="359E7374"/>
    <w:lvl w:ilvl="0" w:tplc="354E4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1BA6"/>
    <w:multiLevelType w:val="hybridMultilevel"/>
    <w:tmpl w:val="B75241A8"/>
    <w:lvl w:ilvl="0" w:tplc="584253C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4475EC7"/>
    <w:multiLevelType w:val="hybridMultilevel"/>
    <w:tmpl w:val="2E40A568"/>
    <w:lvl w:ilvl="0" w:tplc="C396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66C08"/>
    <w:multiLevelType w:val="hybridMultilevel"/>
    <w:tmpl w:val="8996AADC"/>
    <w:lvl w:ilvl="0" w:tplc="B546DF7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A03A6"/>
    <w:multiLevelType w:val="hybridMultilevel"/>
    <w:tmpl w:val="BE1250DE"/>
    <w:lvl w:ilvl="0" w:tplc="B4D609F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A558E"/>
    <w:multiLevelType w:val="hybridMultilevel"/>
    <w:tmpl w:val="5234ECF4"/>
    <w:lvl w:ilvl="0" w:tplc="8DE285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9752D"/>
    <w:multiLevelType w:val="hybridMultilevel"/>
    <w:tmpl w:val="E1AC1EEE"/>
    <w:lvl w:ilvl="0" w:tplc="2FFE7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37E78"/>
    <w:multiLevelType w:val="hybridMultilevel"/>
    <w:tmpl w:val="8196BBBE"/>
    <w:lvl w:ilvl="0" w:tplc="940E8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30234"/>
    <w:multiLevelType w:val="hybridMultilevel"/>
    <w:tmpl w:val="B67C56A0"/>
    <w:lvl w:ilvl="0" w:tplc="A23693B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D0C3ABF"/>
    <w:multiLevelType w:val="hybridMultilevel"/>
    <w:tmpl w:val="BD24BC36"/>
    <w:lvl w:ilvl="0" w:tplc="0AE662D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349A7"/>
    <w:multiLevelType w:val="hybridMultilevel"/>
    <w:tmpl w:val="00E0D786"/>
    <w:lvl w:ilvl="0" w:tplc="B546DF7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1D32"/>
    <w:multiLevelType w:val="hybridMultilevel"/>
    <w:tmpl w:val="AFDE7C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2793A"/>
    <w:multiLevelType w:val="hybridMultilevel"/>
    <w:tmpl w:val="F0B29F2E"/>
    <w:lvl w:ilvl="0" w:tplc="9D52DD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1E0D0C"/>
    <w:multiLevelType w:val="hybridMultilevel"/>
    <w:tmpl w:val="F09EA320"/>
    <w:lvl w:ilvl="0" w:tplc="6F62A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55C8B"/>
    <w:multiLevelType w:val="hybridMultilevel"/>
    <w:tmpl w:val="26B2F0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43"/>
  </w:num>
  <w:num w:numId="4">
    <w:abstractNumId w:val="3"/>
  </w:num>
  <w:num w:numId="5">
    <w:abstractNumId w:val="25"/>
  </w:num>
  <w:num w:numId="6">
    <w:abstractNumId w:val="13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8"/>
  </w:num>
  <w:num w:numId="12">
    <w:abstractNumId w:val="29"/>
  </w:num>
  <w:num w:numId="13">
    <w:abstractNumId w:val="33"/>
  </w:num>
  <w:num w:numId="14">
    <w:abstractNumId w:val="12"/>
  </w:num>
  <w:num w:numId="15">
    <w:abstractNumId w:val="34"/>
  </w:num>
  <w:num w:numId="16">
    <w:abstractNumId w:val="37"/>
  </w:num>
  <w:num w:numId="17">
    <w:abstractNumId w:val="20"/>
  </w:num>
  <w:num w:numId="18">
    <w:abstractNumId w:val="9"/>
  </w:num>
  <w:num w:numId="19">
    <w:abstractNumId w:val="5"/>
  </w:num>
  <w:num w:numId="20">
    <w:abstractNumId w:val="24"/>
  </w:num>
  <w:num w:numId="21">
    <w:abstractNumId w:val="39"/>
  </w:num>
  <w:num w:numId="22">
    <w:abstractNumId w:val="31"/>
  </w:num>
  <w:num w:numId="23">
    <w:abstractNumId w:val="14"/>
  </w:num>
  <w:num w:numId="24">
    <w:abstractNumId w:val="10"/>
  </w:num>
  <w:num w:numId="25">
    <w:abstractNumId w:val="6"/>
  </w:num>
  <w:num w:numId="26">
    <w:abstractNumId w:val="26"/>
  </w:num>
  <w:num w:numId="27">
    <w:abstractNumId w:val="28"/>
  </w:num>
  <w:num w:numId="28">
    <w:abstractNumId w:val="36"/>
  </w:num>
  <w:num w:numId="29">
    <w:abstractNumId w:val="7"/>
  </w:num>
  <w:num w:numId="30">
    <w:abstractNumId w:val="1"/>
  </w:num>
  <w:num w:numId="31">
    <w:abstractNumId w:val="17"/>
  </w:num>
  <w:num w:numId="32">
    <w:abstractNumId w:val="30"/>
  </w:num>
  <w:num w:numId="33">
    <w:abstractNumId w:val="8"/>
  </w:num>
  <w:num w:numId="34">
    <w:abstractNumId w:val="41"/>
  </w:num>
  <w:num w:numId="35">
    <w:abstractNumId w:val="21"/>
  </w:num>
  <w:num w:numId="36">
    <w:abstractNumId w:val="2"/>
  </w:num>
  <w:num w:numId="37">
    <w:abstractNumId w:val="27"/>
  </w:num>
  <w:num w:numId="38">
    <w:abstractNumId w:val="11"/>
  </w:num>
  <w:num w:numId="39">
    <w:abstractNumId w:val="40"/>
  </w:num>
  <w:num w:numId="40">
    <w:abstractNumId w:val="38"/>
  </w:num>
  <w:num w:numId="41">
    <w:abstractNumId w:val="32"/>
  </w:num>
  <w:num w:numId="42">
    <w:abstractNumId w:val="42"/>
  </w:num>
  <w:num w:numId="43">
    <w:abstractNumId w:val="1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EFA"/>
    <w:rsid w:val="00000248"/>
    <w:rsid w:val="0000251E"/>
    <w:rsid w:val="0002153E"/>
    <w:rsid w:val="000243B4"/>
    <w:rsid w:val="0004659E"/>
    <w:rsid w:val="0006214A"/>
    <w:rsid w:val="000623D8"/>
    <w:rsid w:val="000662BE"/>
    <w:rsid w:val="00071B74"/>
    <w:rsid w:val="000757D8"/>
    <w:rsid w:val="000812E4"/>
    <w:rsid w:val="00085824"/>
    <w:rsid w:val="0009008E"/>
    <w:rsid w:val="0009569D"/>
    <w:rsid w:val="000962AB"/>
    <w:rsid w:val="00096405"/>
    <w:rsid w:val="000A781D"/>
    <w:rsid w:val="000B316B"/>
    <w:rsid w:val="000B3229"/>
    <w:rsid w:val="000C4FBC"/>
    <w:rsid w:val="000D2525"/>
    <w:rsid w:val="000D7047"/>
    <w:rsid w:val="000E5F72"/>
    <w:rsid w:val="000E65DF"/>
    <w:rsid w:val="000E7FD5"/>
    <w:rsid w:val="001051AF"/>
    <w:rsid w:val="00114FC1"/>
    <w:rsid w:val="00120633"/>
    <w:rsid w:val="001209F4"/>
    <w:rsid w:val="00121234"/>
    <w:rsid w:val="00121758"/>
    <w:rsid w:val="00122786"/>
    <w:rsid w:val="00131AB6"/>
    <w:rsid w:val="00132463"/>
    <w:rsid w:val="00135539"/>
    <w:rsid w:val="001425A7"/>
    <w:rsid w:val="00145ED2"/>
    <w:rsid w:val="00160B51"/>
    <w:rsid w:val="001704D8"/>
    <w:rsid w:val="001709CE"/>
    <w:rsid w:val="00174409"/>
    <w:rsid w:val="00174961"/>
    <w:rsid w:val="00174D80"/>
    <w:rsid w:val="001759AD"/>
    <w:rsid w:val="00175E89"/>
    <w:rsid w:val="00185724"/>
    <w:rsid w:val="00194460"/>
    <w:rsid w:val="0019748D"/>
    <w:rsid w:val="001A1E41"/>
    <w:rsid w:val="001A296C"/>
    <w:rsid w:val="001A4CC2"/>
    <w:rsid w:val="001B2C9D"/>
    <w:rsid w:val="001C56BA"/>
    <w:rsid w:val="001D29E9"/>
    <w:rsid w:val="001D39A1"/>
    <w:rsid w:val="0020729E"/>
    <w:rsid w:val="00210327"/>
    <w:rsid w:val="00216B16"/>
    <w:rsid w:val="00231102"/>
    <w:rsid w:val="00241C56"/>
    <w:rsid w:val="00241D57"/>
    <w:rsid w:val="0024208D"/>
    <w:rsid w:val="0024706D"/>
    <w:rsid w:val="002474B0"/>
    <w:rsid w:val="00252053"/>
    <w:rsid w:val="002649DB"/>
    <w:rsid w:val="00282E59"/>
    <w:rsid w:val="002975E0"/>
    <w:rsid w:val="002C6035"/>
    <w:rsid w:val="002C71BC"/>
    <w:rsid w:val="002D23EE"/>
    <w:rsid w:val="002E2C95"/>
    <w:rsid w:val="00300E1F"/>
    <w:rsid w:val="00302329"/>
    <w:rsid w:val="003074BD"/>
    <w:rsid w:val="003143F0"/>
    <w:rsid w:val="00340EBF"/>
    <w:rsid w:val="003566F4"/>
    <w:rsid w:val="003575B5"/>
    <w:rsid w:val="00360518"/>
    <w:rsid w:val="00365DD3"/>
    <w:rsid w:val="00367027"/>
    <w:rsid w:val="00372DD6"/>
    <w:rsid w:val="00382C77"/>
    <w:rsid w:val="003858EA"/>
    <w:rsid w:val="00392513"/>
    <w:rsid w:val="003B6CB6"/>
    <w:rsid w:val="003C01C6"/>
    <w:rsid w:val="003C3C8E"/>
    <w:rsid w:val="003D1F35"/>
    <w:rsid w:val="003E02A5"/>
    <w:rsid w:val="003E2E91"/>
    <w:rsid w:val="003E4A84"/>
    <w:rsid w:val="003F6D19"/>
    <w:rsid w:val="00402E1D"/>
    <w:rsid w:val="00403550"/>
    <w:rsid w:val="0040473C"/>
    <w:rsid w:val="00410BAF"/>
    <w:rsid w:val="00416CC6"/>
    <w:rsid w:val="004328BF"/>
    <w:rsid w:val="00437E05"/>
    <w:rsid w:val="0044078C"/>
    <w:rsid w:val="00441657"/>
    <w:rsid w:val="00441CA0"/>
    <w:rsid w:val="00442273"/>
    <w:rsid w:val="00442C7C"/>
    <w:rsid w:val="00454489"/>
    <w:rsid w:val="0046516E"/>
    <w:rsid w:val="004750C3"/>
    <w:rsid w:val="00483DA2"/>
    <w:rsid w:val="00491A46"/>
    <w:rsid w:val="00491B23"/>
    <w:rsid w:val="004930A6"/>
    <w:rsid w:val="0049651D"/>
    <w:rsid w:val="004C6165"/>
    <w:rsid w:val="004D3FD6"/>
    <w:rsid w:val="004E2952"/>
    <w:rsid w:val="004E7CF3"/>
    <w:rsid w:val="004F0F94"/>
    <w:rsid w:val="00501D36"/>
    <w:rsid w:val="005023C2"/>
    <w:rsid w:val="00503541"/>
    <w:rsid w:val="00521F5F"/>
    <w:rsid w:val="0053431F"/>
    <w:rsid w:val="005433AB"/>
    <w:rsid w:val="005642E5"/>
    <w:rsid w:val="0056742E"/>
    <w:rsid w:val="005719DC"/>
    <w:rsid w:val="005838F3"/>
    <w:rsid w:val="00586BF7"/>
    <w:rsid w:val="00586E70"/>
    <w:rsid w:val="005935F5"/>
    <w:rsid w:val="005B3490"/>
    <w:rsid w:val="005B3CCF"/>
    <w:rsid w:val="005C1E79"/>
    <w:rsid w:val="005E0AE1"/>
    <w:rsid w:val="005F326F"/>
    <w:rsid w:val="005F72EB"/>
    <w:rsid w:val="006003B7"/>
    <w:rsid w:val="00602115"/>
    <w:rsid w:val="00604571"/>
    <w:rsid w:val="00605195"/>
    <w:rsid w:val="006327CD"/>
    <w:rsid w:val="006366F4"/>
    <w:rsid w:val="0064394B"/>
    <w:rsid w:val="00644B62"/>
    <w:rsid w:val="0065147B"/>
    <w:rsid w:val="006549AA"/>
    <w:rsid w:val="00654F20"/>
    <w:rsid w:val="00664BBC"/>
    <w:rsid w:val="0067596F"/>
    <w:rsid w:val="00676E43"/>
    <w:rsid w:val="006811B0"/>
    <w:rsid w:val="006953B1"/>
    <w:rsid w:val="006A2BA0"/>
    <w:rsid w:val="006B5660"/>
    <w:rsid w:val="006D1C92"/>
    <w:rsid w:val="006D373F"/>
    <w:rsid w:val="006E06DE"/>
    <w:rsid w:val="006F32E6"/>
    <w:rsid w:val="00720514"/>
    <w:rsid w:val="007274B7"/>
    <w:rsid w:val="007276E8"/>
    <w:rsid w:val="007505AD"/>
    <w:rsid w:val="007553E5"/>
    <w:rsid w:val="00756851"/>
    <w:rsid w:val="00756F46"/>
    <w:rsid w:val="00766853"/>
    <w:rsid w:val="0077516B"/>
    <w:rsid w:val="00777333"/>
    <w:rsid w:val="007802FF"/>
    <w:rsid w:val="0078704F"/>
    <w:rsid w:val="00790734"/>
    <w:rsid w:val="00793C07"/>
    <w:rsid w:val="00795FBA"/>
    <w:rsid w:val="007A04CD"/>
    <w:rsid w:val="007A0AA2"/>
    <w:rsid w:val="007A71E0"/>
    <w:rsid w:val="007C3D96"/>
    <w:rsid w:val="007C4C97"/>
    <w:rsid w:val="007C6F38"/>
    <w:rsid w:val="007D75E3"/>
    <w:rsid w:val="007E650A"/>
    <w:rsid w:val="007F5072"/>
    <w:rsid w:val="007F5ACC"/>
    <w:rsid w:val="0081403C"/>
    <w:rsid w:val="00826368"/>
    <w:rsid w:val="00830CFA"/>
    <w:rsid w:val="008311B4"/>
    <w:rsid w:val="008373BF"/>
    <w:rsid w:val="00846818"/>
    <w:rsid w:val="00853CD3"/>
    <w:rsid w:val="008617A6"/>
    <w:rsid w:val="008624A1"/>
    <w:rsid w:val="00862E45"/>
    <w:rsid w:val="00881490"/>
    <w:rsid w:val="00884AF0"/>
    <w:rsid w:val="00887B65"/>
    <w:rsid w:val="00895A57"/>
    <w:rsid w:val="008A211E"/>
    <w:rsid w:val="008B55E6"/>
    <w:rsid w:val="008B6747"/>
    <w:rsid w:val="008D0D6C"/>
    <w:rsid w:val="008E1169"/>
    <w:rsid w:val="008E41C2"/>
    <w:rsid w:val="008F2860"/>
    <w:rsid w:val="008F370F"/>
    <w:rsid w:val="008F3D06"/>
    <w:rsid w:val="008F5458"/>
    <w:rsid w:val="00900005"/>
    <w:rsid w:val="0090106E"/>
    <w:rsid w:val="009102F2"/>
    <w:rsid w:val="009122A6"/>
    <w:rsid w:val="00944ACA"/>
    <w:rsid w:val="00944E85"/>
    <w:rsid w:val="0095634A"/>
    <w:rsid w:val="00957C07"/>
    <w:rsid w:val="00961439"/>
    <w:rsid w:val="00963C3D"/>
    <w:rsid w:val="00973264"/>
    <w:rsid w:val="009778BC"/>
    <w:rsid w:val="00987A3E"/>
    <w:rsid w:val="009A1B79"/>
    <w:rsid w:val="009C51ED"/>
    <w:rsid w:val="009D4811"/>
    <w:rsid w:val="009E4003"/>
    <w:rsid w:val="009F6E0C"/>
    <w:rsid w:val="00A028C5"/>
    <w:rsid w:val="00A0555B"/>
    <w:rsid w:val="00A10532"/>
    <w:rsid w:val="00A10A98"/>
    <w:rsid w:val="00A11E3E"/>
    <w:rsid w:val="00A13DD9"/>
    <w:rsid w:val="00A15609"/>
    <w:rsid w:val="00A15AA8"/>
    <w:rsid w:val="00A15BFA"/>
    <w:rsid w:val="00A24BD3"/>
    <w:rsid w:val="00A24F03"/>
    <w:rsid w:val="00A366AC"/>
    <w:rsid w:val="00A40491"/>
    <w:rsid w:val="00A41BD7"/>
    <w:rsid w:val="00A6228F"/>
    <w:rsid w:val="00A63BE8"/>
    <w:rsid w:val="00A63C3A"/>
    <w:rsid w:val="00A6765D"/>
    <w:rsid w:val="00A8327C"/>
    <w:rsid w:val="00A868EE"/>
    <w:rsid w:val="00A95815"/>
    <w:rsid w:val="00A977BB"/>
    <w:rsid w:val="00AA4174"/>
    <w:rsid w:val="00AA5256"/>
    <w:rsid w:val="00AB4D22"/>
    <w:rsid w:val="00AB54E4"/>
    <w:rsid w:val="00AB63A0"/>
    <w:rsid w:val="00AC7E00"/>
    <w:rsid w:val="00AD1B91"/>
    <w:rsid w:val="00AD1EE3"/>
    <w:rsid w:val="00AD2EFA"/>
    <w:rsid w:val="00AD369D"/>
    <w:rsid w:val="00AD6E1A"/>
    <w:rsid w:val="00AE771A"/>
    <w:rsid w:val="00B11A83"/>
    <w:rsid w:val="00B23F86"/>
    <w:rsid w:val="00B253E0"/>
    <w:rsid w:val="00B30559"/>
    <w:rsid w:val="00B3559A"/>
    <w:rsid w:val="00B40AF6"/>
    <w:rsid w:val="00B55846"/>
    <w:rsid w:val="00B5697A"/>
    <w:rsid w:val="00B63553"/>
    <w:rsid w:val="00B707F2"/>
    <w:rsid w:val="00B709D1"/>
    <w:rsid w:val="00B82332"/>
    <w:rsid w:val="00B83AC1"/>
    <w:rsid w:val="00BA5D5A"/>
    <w:rsid w:val="00BB07A4"/>
    <w:rsid w:val="00BB7048"/>
    <w:rsid w:val="00BC6E75"/>
    <w:rsid w:val="00BD1C53"/>
    <w:rsid w:val="00BE1861"/>
    <w:rsid w:val="00BF48E2"/>
    <w:rsid w:val="00BF60D7"/>
    <w:rsid w:val="00C0493B"/>
    <w:rsid w:val="00C1448E"/>
    <w:rsid w:val="00C26692"/>
    <w:rsid w:val="00C278DE"/>
    <w:rsid w:val="00C4461D"/>
    <w:rsid w:val="00C50C78"/>
    <w:rsid w:val="00C55F3C"/>
    <w:rsid w:val="00C6438B"/>
    <w:rsid w:val="00C72AAE"/>
    <w:rsid w:val="00C73B1C"/>
    <w:rsid w:val="00C804D4"/>
    <w:rsid w:val="00C85B4F"/>
    <w:rsid w:val="00C97B9B"/>
    <w:rsid w:val="00CA4E2A"/>
    <w:rsid w:val="00CA764B"/>
    <w:rsid w:val="00CD7DCD"/>
    <w:rsid w:val="00CF53B4"/>
    <w:rsid w:val="00D02D75"/>
    <w:rsid w:val="00D04B87"/>
    <w:rsid w:val="00D059E8"/>
    <w:rsid w:val="00D06D7B"/>
    <w:rsid w:val="00D1079C"/>
    <w:rsid w:val="00D15300"/>
    <w:rsid w:val="00D236F2"/>
    <w:rsid w:val="00D34A87"/>
    <w:rsid w:val="00D548DB"/>
    <w:rsid w:val="00D64F28"/>
    <w:rsid w:val="00D74E35"/>
    <w:rsid w:val="00D8479D"/>
    <w:rsid w:val="00D84A78"/>
    <w:rsid w:val="00D93400"/>
    <w:rsid w:val="00D9452B"/>
    <w:rsid w:val="00DA72F5"/>
    <w:rsid w:val="00DB3463"/>
    <w:rsid w:val="00DB54FD"/>
    <w:rsid w:val="00DB7543"/>
    <w:rsid w:val="00DC6799"/>
    <w:rsid w:val="00DD6AEF"/>
    <w:rsid w:val="00DE789E"/>
    <w:rsid w:val="00E15D18"/>
    <w:rsid w:val="00E250F4"/>
    <w:rsid w:val="00E30BFD"/>
    <w:rsid w:val="00E31102"/>
    <w:rsid w:val="00E31EB9"/>
    <w:rsid w:val="00E40B1A"/>
    <w:rsid w:val="00E441E6"/>
    <w:rsid w:val="00E45E27"/>
    <w:rsid w:val="00E521DC"/>
    <w:rsid w:val="00E52462"/>
    <w:rsid w:val="00E670C9"/>
    <w:rsid w:val="00E67A93"/>
    <w:rsid w:val="00E8767D"/>
    <w:rsid w:val="00EA1FD2"/>
    <w:rsid w:val="00EA6646"/>
    <w:rsid w:val="00EB6A19"/>
    <w:rsid w:val="00ED3575"/>
    <w:rsid w:val="00ED3C5C"/>
    <w:rsid w:val="00EF2C7D"/>
    <w:rsid w:val="00F0278A"/>
    <w:rsid w:val="00F039D7"/>
    <w:rsid w:val="00F0614B"/>
    <w:rsid w:val="00F161EF"/>
    <w:rsid w:val="00F22A20"/>
    <w:rsid w:val="00F338B6"/>
    <w:rsid w:val="00F50439"/>
    <w:rsid w:val="00F545CB"/>
    <w:rsid w:val="00F64669"/>
    <w:rsid w:val="00F64C1C"/>
    <w:rsid w:val="00F65044"/>
    <w:rsid w:val="00F7554F"/>
    <w:rsid w:val="00F77AC6"/>
    <w:rsid w:val="00F80D0F"/>
    <w:rsid w:val="00F82A67"/>
    <w:rsid w:val="00F854C9"/>
    <w:rsid w:val="00F93724"/>
    <w:rsid w:val="00F940E4"/>
    <w:rsid w:val="00F950DB"/>
    <w:rsid w:val="00F96D2C"/>
    <w:rsid w:val="00FA3435"/>
    <w:rsid w:val="00FB0593"/>
    <w:rsid w:val="00FB0BBD"/>
    <w:rsid w:val="00FB37B7"/>
    <w:rsid w:val="00FB603F"/>
    <w:rsid w:val="00FB62E9"/>
    <w:rsid w:val="00FD3739"/>
    <w:rsid w:val="00FD47F1"/>
    <w:rsid w:val="00FE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  <o:rules v:ext="edit">
        <o:r id="V:Rule6" type="connector" idref="#_x0000_s1097"/>
        <o:r id="V:Rule7" type="connector" idref="#_x0000_s1096"/>
        <o:r id="V:Rule8" type="connector" idref="#_x0000_s1108"/>
        <o:r id="V:Rule9" type="connector" idref="#_x0000_s1095"/>
        <o:r id="V:Rule10" type="connector" idref="#_x0000_s1094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4D22"/>
  </w:style>
  <w:style w:type="paragraph" w:styleId="Pieddepage">
    <w:name w:val="footer"/>
    <w:basedOn w:val="Normal"/>
    <w:link w:val="PieddepageCar"/>
    <w:uiPriority w:val="99"/>
    <w:semiHidden/>
    <w:unhideWhenUsed/>
    <w:rsid w:val="00A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4D22"/>
  </w:style>
  <w:style w:type="paragraph" w:styleId="Titre">
    <w:name w:val="Title"/>
    <w:basedOn w:val="Normal"/>
    <w:next w:val="Normal"/>
    <w:link w:val="TitreCar"/>
    <w:uiPriority w:val="10"/>
    <w:qFormat/>
    <w:rsid w:val="00F02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2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F0278A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090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404-7F49-492D-B698-73F0BF20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faycal</cp:lastModifiedBy>
  <cp:revision>21</cp:revision>
  <cp:lastPrinted>2015-11-07T09:56:00Z</cp:lastPrinted>
  <dcterms:created xsi:type="dcterms:W3CDTF">2018-12-06T17:54:00Z</dcterms:created>
  <dcterms:modified xsi:type="dcterms:W3CDTF">2018-12-23T08:20:00Z</dcterms:modified>
</cp:coreProperties>
</file>